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F" w:rsidRPr="001D73A5" w:rsidRDefault="000C215E" w:rsidP="000F55CF">
      <w:pPr>
        <w:tabs>
          <w:tab w:val="left" w:pos="3861"/>
        </w:tabs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</w:t>
      </w:r>
      <w:r w:rsidR="005F2835">
        <w:rPr>
          <w:rFonts w:ascii="Bookman Old Style" w:hAnsi="Bookman Old Style"/>
          <w:b/>
          <w:sz w:val="24"/>
          <w:szCs w:val="24"/>
        </w:rPr>
        <w:t>III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TYDZIEŃ WRZEŚNIA</w:t>
      </w:r>
      <w:r w:rsidR="007C523D">
        <w:rPr>
          <w:rFonts w:ascii="Bookman Old Style" w:hAnsi="Bookman Old Style"/>
          <w:b/>
          <w:sz w:val="24"/>
          <w:szCs w:val="24"/>
        </w:rPr>
        <w:t xml:space="preserve"> 2021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206" w:type="pct"/>
        <w:tblInd w:w="-1077" w:type="dxa"/>
        <w:tblLook w:val="04A0" w:firstRow="1" w:lastRow="0" w:firstColumn="1" w:lastColumn="0" w:noHBand="0" w:noVBand="1"/>
      </w:tblPr>
      <w:tblGrid>
        <w:gridCol w:w="464"/>
        <w:gridCol w:w="1642"/>
        <w:gridCol w:w="7017"/>
        <w:gridCol w:w="1699"/>
      </w:tblGrid>
      <w:tr w:rsidR="00F40207" w:rsidRPr="00331F24" w:rsidTr="008163A5">
        <w:trPr>
          <w:trHeight w:val="461"/>
        </w:trPr>
        <w:tc>
          <w:tcPr>
            <w:tcW w:w="214" w:type="pct"/>
            <w:vMerge w:val="restart"/>
            <w:textDirection w:val="btLr"/>
          </w:tcPr>
          <w:p w:rsidR="00F40207" w:rsidRPr="001D73A5" w:rsidRDefault="00885F72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13.09</w:t>
            </w:r>
          </w:p>
        </w:tc>
        <w:tc>
          <w:tcPr>
            <w:tcW w:w="759" w:type="pct"/>
            <w:shd w:val="clear" w:color="auto" w:fill="00FF00"/>
            <w:vAlign w:val="center"/>
          </w:tcPr>
          <w:p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242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10664" w:rsidRPr="00885F72" w:rsidTr="008163A5">
        <w:trPr>
          <w:cantSplit/>
          <w:trHeight w:val="20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2810C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polędwicą wieprzową, sałatą masłową, herbata malinowa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0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2810CF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polędwica wieprzowa, sałata masłowa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4"/>
        </w:trPr>
        <w:tc>
          <w:tcPr>
            <w:tcW w:w="214" w:type="pct"/>
            <w:vMerge/>
            <w:shd w:val="clear" w:color="auto" w:fill="auto"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shd w:val="clear" w:color="auto" w:fill="auto"/>
          </w:tcPr>
          <w:p w:rsidR="00210664" w:rsidRPr="00885F72" w:rsidRDefault="00EA140C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210664" w:rsidRPr="00885F72" w:rsidRDefault="00210664" w:rsidP="00BD178D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01"/>
        </w:trPr>
        <w:tc>
          <w:tcPr>
            <w:tcW w:w="214" w:type="pct"/>
            <w:vMerge/>
            <w:shd w:val="clear" w:color="auto" w:fill="auto"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shd w:val="clear" w:color="auto" w:fill="auto"/>
          </w:tcPr>
          <w:p w:rsidR="00210664" w:rsidRPr="00885F72" w:rsidRDefault="00A22570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morela</w:t>
            </w:r>
          </w:p>
        </w:tc>
        <w:tc>
          <w:tcPr>
            <w:tcW w:w="785" w:type="pct"/>
            <w:vMerge/>
            <w:shd w:val="clear" w:color="auto" w:fill="auto"/>
          </w:tcPr>
          <w:p w:rsidR="00210664" w:rsidRPr="00885F72" w:rsidRDefault="00210664" w:rsidP="00BD178D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9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arszcz czerwony zabielany śmietaną z ziemniakami i jajkiem</w:t>
            </w:r>
          </w:p>
        </w:tc>
        <w:tc>
          <w:tcPr>
            <w:tcW w:w="785" w:type="pct"/>
            <w:vMerge w:val="restart"/>
          </w:tcPr>
          <w:p w:rsidR="00210664" w:rsidRPr="00885F72" w:rsidRDefault="00885F72" w:rsidP="009A53E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luten</w:t>
            </w:r>
            <w:r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8163A5">
        <w:trPr>
          <w:cantSplit/>
          <w:trHeight w:val="20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F55CF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Wywar mięsny, buraki, marchewka, pietruszka, jaja, śmietana 18%,  ziemniaki natka pietruszki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8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BD178D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Łazanki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z mięsem wieprzowym i kapustą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0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Kluski łazankowe, mięso mielone od szynki, kapusta biała, cebula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nil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Jogurt owocowy </w:t>
            </w:r>
            <w:proofErr w:type="spellStart"/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ott</w:t>
            </w:r>
            <w:proofErr w:type="spellEnd"/>
          </w:p>
        </w:tc>
        <w:tc>
          <w:tcPr>
            <w:tcW w:w="785" w:type="pct"/>
            <w:vMerge w:val="restart"/>
          </w:tcPr>
          <w:p w:rsidR="00210664" w:rsidRPr="00885F72" w:rsidRDefault="00210664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210664" w:rsidRPr="00885F72" w:rsidRDefault="00210664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35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4" w:rsidRPr="00885F72" w:rsidRDefault="00210664" w:rsidP="00F4020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664" w:rsidRPr="00885F72" w:rsidRDefault="00210664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54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2C5F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8"/>
        </w:trPr>
        <w:tc>
          <w:tcPr>
            <w:tcW w:w="214" w:type="pct"/>
            <w:vMerge w:val="restart"/>
            <w:textDirection w:val="btLr"/>
          </w:tcPr>
          <w:p w:rsidR="00210664" w:rsidRPr="00885F72" w:rsidRDefault="00E32B68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Wtorek  </w:t>
            </w:r>
            <w:r w:rsidR="008163A5">
              <w:rPr>
                <w:rFonts w:ascii="Bookman Old Style" w:hAnsi="Bookman Old Style"/>
                <w:b/>
                <w:sz w:val="16"/>
                <w:szCs w:val="16"/>
              </w:rPr>
              <w:t>14.09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885F72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242" w:type="pct"/>
          </w:tcPr>
          <w:p w:rsidR="00EA140C" w:rsidRPr="00885F72" w:rsidRDefault="006029B5" w:rsidP="00AD1F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210664" w:rsidRPr="00885F72" w:rsidTr="008163A5">
        <w:trPr>
          <w:cantSplit/>
          <w:trHeight w:val="22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EA140C" w:rsidRPr="00885F72" w:rsidRDefault="006029B5" w:rsidP="00EA140C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łatki czekoladowe-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:rsidR="00210664" w:rsidRPr="00885F72" w:rsidRDefault="00885F72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:rsidR="00210664" w:rsidRPr="00885F72" w:rsidRDefault="00EA140C" w:rsidP="00EA140C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Bułeczka z masłem i słodkim serem, </w:t>
            </w:r>
            <w:r w:rsidR="00A22570">
              <w:rPr>
                <w:rFonts w:ascii="Bookman Old Style" w:hAnsi="Bookman Old Style"/>
                <w:b/>
                <w:sz w:val="16"/>
                <w:szCs w:val="16"/>
              </w:rPr>
              <w:t>kawa zbożowa Inka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EA140C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Ser półtłusty, śmietana, cukier waniliowy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b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ułka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leko, kawa Inka</w:t>
            </w:r>
            <w:r w:rsidRPr="00885F7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3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osół z makaronem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8163A5">
        <w:trPr>
          <w:cantSplit/>
          <w:trHeight w:val="21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Wywar mięsny drobiowy, makaron nitki, cebula, marchewka, pietruszka,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trawka</w:t>
            </w:r>
            <w:r w:rsidR="00A22570">
              <w:rPr>
                <w:rFonts w:ascii="Bookman Old Style" w:hAnsi="Bookman Old Style"/>
                <w:b/>
                <w:sz w:val="16"/>
                <w:szCs w:val="16"/>
              </w:rPr>
              <w:t xml:space="preserve"> z kurczaka z ryżem i duszonym na maśle kalafiore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6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Ryż biały z masłem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f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ilet drobiowy, przyprawy, cebula, marchewka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fasolka, papryka, kalafior, masło,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="00A22570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885F72">
              <w:rPr>
                <w:rFonts w:ascii="Bookman Old Style" w:hAnsi="Bookman Old Style"/>
                <w:b/>
                <w:sz w:val="12"/>
                <w:szCs w:val="12"/>
              </w:rPr>
              <w:t>ompot z jabłek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5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2810C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Deser z kas</w:t>
            </w:r>
            <w:r w:rsidR="005F2835" w:rsidRPr="00885F72">
              <w:rPr>
                <w:rFonts w:ascii="Bookman Old Style" w:hAnsi="Bookman Old Style"/>
                <w:b/>
                <w:sz w:val="16"/>
                <w:szCs w:val="16"/>
              </w:rPr>
              <w:t>zy manny polany musem z owoców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31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2810CF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, kasza manna, sok malinowy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91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0A19F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7"/>
        </w:trPr>
        <w:tc>
          <w:tcPr>
            <w:tcW w:w="214" w:type="pct"/>
            <w:vMerge w:val="restart"/>
            <w:textDirection w:val="btLr"/>
          </w:tcPr>
          <w:p w:rsidR="00210664" w:rsidRPr="00885F72" w:rsidRDefault="008163A5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Środa 15.09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6029B5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sza jaglana na mleku z żurawiną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6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6029B5" w:rsidP="006029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asza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jagln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>,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żurawin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3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kiełbasą wiejską i papryką, herbata czarn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210664" w:rsidRPr="00885F72" w:rsidTr="008163A5">
        <w:trPr>
          <w:cantSplit/>
          <w:trHeight w:val="8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A22570" w:rsidRDefault="00A22570" w:rsidP="00A22570">
            <w:pPr>
              <w:rPr>
                <w:rFonts w:ascii="Bookman Old Style" w:hAnsi="Bookman Old Style"/>
                <w:sz w:val="12"/>
                <w:szCs w:val="12"/>
              </w:rPr>
            </w:pPr>
            <w:r w:rsidRPr="00A22570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kiełbasa wiejska, p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pryka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3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A22570">
        <w:trPr>
          <w:cantSplit/>
          <w:trHeight w:val="1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2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Racuchy z jabłkami </w:t>
            </w:r>
            <w:r w:rsidR="002D42A5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i rabarbarem,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lane słodką śmietanką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15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601B91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Mąka, jaja, woda, jabłka, </w:t>
            </w:r>
            <w:r w:rsidR="002D42A5" w:rsidRPr="008163A5">
              <w:rPr>
                <w:rFonts w:ascii="Bookman Old Style" w:hAnsi="Bookman Old Style"/>
                <w:sz w:val="12"/>
                <w:szCs w:val="12"/>
              </w:rPr>
              <w:t>rabarbar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, śmietana 36%, </w:t>
            </w:r>
            <w:r w:rsidR="008163A5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ompot truskawkowy</w:t>
            </w:r>
          </w:p>
          <w:p w:rsidR="00210664" w:rsidRPr="00885F72" w:rsidRDefault="00210664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9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5F2835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udyń waniliowy z sokiem malinowym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, gluten</w:t>
            </w:r>
          </w:p>
        </w:tc>
      </w:tr>
      <w:tr w:rsidR="00210664" w:rsidRPr="00885F72" w:rsidTr="008163A5">
        <w:trPr>
          <w:cantSplit/>
          <w:trHeight w:val="13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163A5" w:rsidRDefault="005F2835" w:rsidP="000F55CF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leko, budyń waniliowy, sok malinowy</w:t>
            </w:r>
          </w:p>
          <w:p w:rsidR="00210664" w:rsidRPr="00885F72" w:rsidRDefault="00210664" w:rsidP="000F55C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47"/>
        </w:trPr>
        <w:tc>
          <w:tcPr>
            <w:tcW w:w="214" w:type="pct"/>
            <w:vMerge w:val="restart"/>
            <w:textDirection w:val="btLr"/>
          </w:tcPr>
          <w:p w:rsidR="00210664" w:rsidRPr="00885F72" w:rsidRDefault="008163A5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zwartek 16.09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pszenno-żytni</w:t>
            </w:r>
            <w:r w:rsidR="008163A5">
              <w:rPr>
                <w:rFonts w:ascii="Bookman Old Style" w:hAnsi="Bookman Old Style"/>
                <w:b/>
                <w:sz w:val="16"/>
                <w:szCs w:val="16"/>
              </w:rPr>
              <w:t xml:space="preserve">ego z masłem, pasta twarogową z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zodkiewką i ogórkiem zielonym, herbata owocow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3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0A19FA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asło, ser biały półtłusty, śmietana 2%,rzodkiewka, ogórek zielony</w:t>
            </w:r>
          </w:p>
          <w:p w:rsidR="00210664" w:rsidRPr="00885F72" w:rsidRDefault="00210664" w:rsidP="000A19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7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242" w:type="pc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5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4241D5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banan</w:t>
            </w:r>
          </w:p>
        </w:tc>
        <w:tc>
          <w:tcPr>
            <w:tcW w:w="785" w:type="pct"/>
            <w:vMerge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4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pieczarkowa z makaronem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, jaja</w:t>
            </w:r>
          </w:p>
        </w:tc>
      </w:tr>
      <w:tr w:rsidR="00210664" w:rsidRPr="00885F72" w:rsidTr="008163A5">
        <w:trPr>
          <w:cantSplit/>
          <w:trHeight w:val="162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warzywny, pieczarki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>, ziemniaki, marchewka, pietruszka, koperek, śmietana 12%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1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15329A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ulpety wieprzowe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w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sosie pieczeniowym z kaszą </w:t>
            </w:r>
            <w:r w:rsidR="005F2835" w:rsidRPr="00885F72">
              <w:rPr>
                <w:rFonts w:ascii="Bookman Old Style" w:hAnsi="Bookman Old Style"/>
                <w:b/>
                <w:sz w:val="16"/>
                <w:szCs w:val="16"/>
              </w:rPr>
              <w:t>jęczmienną i duszona marchewka mini z brokułem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na maśle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30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15329A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Kasza jęczmienna 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 xml:space="preserve"> z masłem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m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>ięso wieprzowe od szynki, mąka, cebula, przyprawy, sos pieczeniowy,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 m</w:t>
            </w:r>
            <w:r w:rsidR="005F2835" w:rsidRPr="008163A5">
              <w:rPr>
                <w:rFonts w:ascii="Bookman Old Style" w:hAnsi="Bookman Old Style"/>
                <w:sz w:val="12"/>
                <w:szCs w:val="12"/>
              </w:rPr>
              <w:t>archewka, brokuł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, masło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8163A5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="00210664" w:rsidRPr="008163A5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D42A5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us owocowy, biszkopty</w:t>
            </w:r>
          </w:p>
        </w:tc>
        <w:tc>
          <w:tcPr>
            <w:tcW w:w="785" w:type="pct"/>
            <w:vMerge w:val="restart"/>
          </w:tcPr>
          <w:p w:rsidR="00210664" w:rsidRPr="00885F72" w:rsidRDefault="002D42A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 xml:space="preserve">Gluten, 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2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F4366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91"/>
        </w:trPr>
        <w:tc>
          <w:tcPr>
            <w:tcW w:w="214" w:type="pct"/>
            <w:vMerge w:val="restart"/>
            <w:textDirection w:val="btLr"/>
          </w:tcPr>
          <w:p w:rsidR="00210664" w:rsidRPr="00885F72" w:rsidRDefault="005F2835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iątek 20.08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210664" w:rsidRPr="00885F72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F43664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łatki kukurydziane </w:t>
            </w:r>
            <w:proofErr w:type="spellStart"/>
            <w:r w:rsidRPr="008163A5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2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</w:t>
            </w:r>
            <w:r w:rsidR="0015329A" w:rsidRPr="00885F72">
              <w:rPr>
                <w:rFonts w:ascii="Bookman Old Style" w:hAnsi="Bookman Old Style"/>
                <w:b/>
                <w:sz w:val="16"/>
                <w:szCs w:val="16"/>
              </w:rPr>
              <w:t>ki z chle</w:t>
            </w:r>
            <w:r w:rsidR="006029B5" w:rsidRPr="00885F72">
              <w:rPr>
                <w:rFonts w:ascii="Bookman Old Style" w:hAnsi="Bookman Old Style"/>
                <w:b/>
                <w:sz w:val="16"/>
                <w:szCs w:val="16"/>
              </w:rPr>
              <w:t>ba pszenno-żytniego z gotowanym jajkiem</w:t>
            </w:r>
            <w:r w:rsidR="0015329A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i pomidorem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, herbata czarn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6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A22570" w:rsidRDefault="00210664" w:rsidP="00783E6B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15329A" w:rsidRPr="008163A5">
              <w:rPr>
                <w:rFonts w:ascii="Bookman Old Style" w:hAnsi="Bookman Old Style"/>
                <w:sz w:val="12"/>
                <w:szCs w:val="12"/>
              </w:rPr>
              <w:t>, kiełbasa żywiecka, pomidor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2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alafiorowa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z ryżem zabielana śmietaną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210664" w:rsidRPr="00885F72" w:rsidTr="00A22570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925EC3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</w:t>
            </w:r>
            <w:r w:rsidR="00E32B68" w:rsidRPr="008163A5">
              <w:rPr>
                <w:rFonts w:ascii="Bookman Old Style" w:hAnsi="Bookman Old Style"/>
                <w:sz w:val="12"/>
                <w:szCs w:val="12"/>
              </w:rPr>
              <w:t xml:space="preserve"> mięsny, kalafior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, ryż, marchewka, pietruszka, śmietana 12%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Gołąbki leniwe w sosie pomidorowy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27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Ryż, kapusta biała, mięso mielone wieprzowo-drobiowe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rzecier pomidorowy, śmietana 18 %, przyprawy</w:t>
            </w:r>
          </w:p>
          <w:p w:rsidR="00210664" w:rsidRPr="00885F72" w:rsidRDefault="00210664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Kompot jabłkowy z cynamone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0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F51BF9">
        <w:trPr>
          <w:cantSplit/>
          <w:trHeight w:val="4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10664" w:rsidRPr="00A22570" w:rsidRDefault="005F2835" w:rsidP="00157A33">
            <w:pPr>
              <w:rPr>
                <w:rFonts w:ascii="Bookman Old Style" w:hAnsi="Bookman Old Style"/>
                <w:sz w:val="12"/>
                <w:szCs w:val="12"/>
              </w:rPr>
            </w:pPr>
            <w:r w:rsidRPr="00A22570">
              <w:rPr>
                <w:rFonts w:ascii="Bookman Old Style" w:hAnsi="Bookman Old Style"/>
                <w:sz w:val="12"/>
                <w:szCs w:val="12"/>
              </w:rPr>
              <w:t xml:space="preserve">Śliwki </w:t>
            </w:r>
          </w:p>
          <w:p w:rsidR="002D42A5" w:rsidRPr="00885F72" w:rsidRDefault="002D42A5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10664" w:rsidRPr="00885F72" w:rsidRDefault="00210664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91DB5" w:rsidRDefault="00E91DB5">
      <w:pPr>
        <w:rPr>
          <w:rFonts w:ascii="Bookman Old Style" w:hAnsi="Bookman Old Style"/>
          <w:b/>
          <w:sz w:val="16"/>
          <w:szCs w:val="16"/>
        </w:rPr>
      </w:pPr>
    </w:p>
    <w:p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:rsidR="00F51BF9" w:rsidRPr="00885F72" w:rsidRDefault="00F51BF9">
      <w:pPr>
        <w:rPr>
          <w:rFonts w:ascii="Bookman Old Style" w:hAnsi="Bookman Old Style"/>
          <w:b/>
          <w:sz w:val="16"/>
          <w:szCs w:val="16"/>
        </w:rPr>
      </w:pPr>
      <w:bookmarkStart w:id="0" w:name="_GoBack"/>
      <w:bookmarkEnd w:id="0"/>
    </w:p>
    <w:p w:rsidR="00174CCC" w:rsidRDefault="00EA140C" w:rsidP="00EA140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F55847F" wp14:editId="6EC8D42D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5150" w:type="pct"/>
        <w:tblLook w:val="04A0" w:firstRow="1" w:lastRow="0" w:firstColumn="1" w:lastColumn="0" w:noHBand="0" w:noVBand="1"/>
      </w:tblPr>
      <w:tblGrid>
        <w:gridCol w:w="8981"/>
      </w:tblGrid>
      <w:tr w:rsidR="00210664" w:rsidRPr="001D73A5" w:rsidTr="002810CF">
        <w:trPr>
          <w:cantSplit/>
          <w:trHeight w:val="203"/>
        </w:trPr>
        <w:tc>
          <w:tcPr>
            <w:tcW w:w="3200" w:type="pct"/>
          </w:tcPr>
          <w:p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razowego z masłem, polędwicą wieprzową, sałatą masłową, herbata malinowa</w:t>
            </w:r>
          </w:p>
        </w:tc>
      </w:tr>
      <w:tr w:rsidR="00210664" w:rsidRPr="001D73A5" w:rsidTr="002810CF">
        <w:trPr>
          <w:cantSplit/>
          <w:trHeight w:val="514"/>
        </w:trPr>
        <w:tc>
          <w:tcPr>
            <w:tcW w:w="3200" w:type="pct"/>
          </w:tcPr>
          <w:p w:rsidR="00210664" w:rsidRPr="00AE63D1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Chleb razowy, 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210664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ędwica wieprzowa, sałata masłowa</w:t>
            </w:r>
          </w:p>
          <w:p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erbata malinowa</w:t>
            </w:r>
          </w:p>
        </w:tc>
      </w:tr>
    </w:tbl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E74B21">
      <w:pgSz w:w="11906" w:h="16838"/>
      <w:pgMar w:top="284" w:right="1418" w:bottom="0" w:left="1985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034F9E"/>
    <w:rsid w:val="000C215E"/>
    <w:rsid w:val="000F55CF"/>
    <w:rsid w:val="00126A6D"/>
    <w:rsid w:val="0015329A"/>
    <w:rsid w:val="00157A33"/>
    <w:rsid w:val="00174CCC"/>
    <w:rsid w:val="001D73A5"/>
    <w:rsid w:val="00210664"/>
    <w:rsid w:val="002C5F55"/>
    <w:rsid w:val="002D42A5"/>
    <w:rsid w:val="00331F24"/>
    <w:rsid w:val="003737F3"/>
    <w:rsid w:val="004241D5"/>
    <w:rsid w:val="004D3070"/>
    <w:rsid w:val="00531E56"/>
    <w:rsid w:val="00547B14"/>
    <w:rsid w:val="005B4B7B"/>
    <w:rsid w:val="005F2835"/>
    <w:rsid w:val="00601B91"/>
    <w:rsid w:val="006029B5"/>
    <w:rsid w:val="00783E6B"/>
    <w:rsid w:val="007C523D"/>
    <w:rsid w:val="007D79EA"/>
    <w:rsid w:val="008053A5"/>
    <w:rsid w:val="008163A5"/>
    <w:rsid w:val="00870A90"/>
    <w:rsid w:val="0088500B"/>
    <w:rsid w:val="00885F72"/>
    <w:rsid w:val="00917B41"/>
    <w:rsid w:val="00925EC3"/>
    <w:rsid w:val="00985DD1"/>
    <w:rsid w:val="009A53E4"/>
    <w:rsid w:val="00A22570"/>
    <w:rsid w:val="00AA175A"/>
    <w:rsid w:val="00AD1F9A"/>
    <w:rsid w:val="00AE63D1"/>
    <w:rsid w:val="00B27CE4"/>
    <w:rsid w:val="00B348AE"/>
    <w:rsid w:val="00BD178D"/>
    <w:rsid w:val="00CC1A4E"/>
    <w:rsid w:val="00DF6024"/>
    <w:rsid w:val="00E32B68"/>
    <w:rsid w:val="00E74B21"/>
    <w:rsid w:val="00E91DB5"/>
    <w:rsid w:val="00EA140C"/>
    <w:rsid w:val="00F16B5F"/>
    <w:rsid w:val="00F17004"/>
    <w:rsid w:val="00F40207"/>
    <w:rsid w:val="00F43664"/>
    <w:rsid w:val="00F5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ADD0-EF3F-4310-A6CE-99BA9AB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8-02T16:12:00Z</cp:lastPrinted>
  <dcterms:created xsi:type="dcterms:W3CDTF">2021-03-01T13:27:00Z</dcterms:created>
  <dcterms:modified xsi:type="dcterms:W3CDTF">2021-09-02T13:26:00Z</dcterms:modified>
</cp:coreProperties>
</file>